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27" w:rsidRDefault="00025353" w:rsidP="00B81A27">
      <w:pPr>
        <w:jc w:val="center"/>
        <w:rPr>
          <w:rFonts w:eastAsia="ＭＳ ゴシック" w:hint="eastAsia"/>
          <w:b/>
          <w:kern w:val="0"/>
          <w:sz w:val="32"/>
          <w:szCs w:val="32"/>
        </w:rPr>
      </w:pPr>
      <w:bookmarkStart w:id="0" w:name="_GoBack"/>
      <w:bookmarkEnd w:id="0"/>
      <w:r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4445</wp:posOffset>
                </wp:positionV>
                <wp:extent cx="571500" cy="447675"/>
                <wp:effectExtent l="9525" t="13335" r="9525" b="5715"/>
                <wp:wrapNone/>
                <wp:docPr id="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8D90F" id="Oval 26" o:spid="_x0000_s1026" style="position:absolute;left:0;text-align:left;margin-left:273.55pt;margin-top:.35pt;width:4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" filled="f">
                <v:textbox inset="5.85pt,.7pt,5.85pt,.7pt"/>
              </v:oval>
            </w:pict>
          </mc:Fallback>
        </mc:AlternateContent>
      </w: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184" w:rsidRPr="00D50A8B" w:rsidRDefault="002B6184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E52922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9.45pt;width:83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" filled="f" stroked="f">
                <v:textbox>
                  <w:txbxContent>
                    <w:p w:rsidR="002B6184" w:rsidRPr="00D50A8B" w:rsidRDefault="002B6184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様式</w:t>
                      </w:r>
                      <w:r w:rsidR="00E52922">
                        <w:rPr>
                          <w:rFonts w:ascii="ＭＳ 明朝" w:hAnsi="ＭＳ 明朝" w:hint="eastAsia"/>
                        </w:rPr>
                        <w:t>１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B81A27">
        <w:rPr>
          <w:rFonts w:eastAsia="ＭＳ ゴシック" w:hint="eastAsia"/>
          <w:b/>
          <w:kern w:val="0"/>
          <w:sz w:val="32"/>
          <w:szCs w:val="32"/>
        </w:rPr>
        <w:t>（計画・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B81A27">
        <w:rPr>
          <w:rFonts w:eastAsia="ＭＳ ゴシック" w:hint="eastAsia"/>
          <w:b/>
          <w:kern w:val="0"/>
          <w:sz w:val="32"/>
          <w:szCs w:val="32"/>
        </w:rPr>
        <w:t>）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</w:p>
    <w:p w:rsidR="00F60E56" w:rsidRPr="00D61FE6" w:rsidRDefault="00F60E56" w:rsidP="00D61FE6">
      <w:pPr>
        <w:spacing w:line="240" w:lineRule="exact"/>
        <w:jc w:val="center"/>
        <w:rPr>
          <w:rFonts w:eastAsia="ＭＳ ゴシック" w:hint="eastAsia"/>
          <w:b/>
          <w:sz w:val="22"/>
          <w:szCs w:val="3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1275"/>
        <w:gridCol w:w="3634"/>
      </w:tblGrid>
      <w:tr w:rsidR="00B30246" w:rsidTr="00E72E41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246" w:rsidRPr="007A6B23" w:rsidRDefault="00B30246" w:rsidP="007A6B23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30246" w:rsidRDefault="00B30246" w:rsidP="00D86FD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30246" w:rsidRPr="007A6B23" w:rsidRDefault="00B3024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246" w:rsidRDefault="00B30246">
            <w:pPr>
              <w:rPr>
                <w:rFonts w:hint="eastAsia"/>
              </w:rPr>
            </w:pPr>
          </w:p>
        </w:tc>
      </w:tr>
      <w:tr w:rsidR="009638A3" w:rsidTr="00880AB7">
        <w:tblPrEx>
          <w:tblCellMar>
            <w:top w:w="0" w:type="dxa"/>
            <w:bottom w:w="0" w:type="dxa"/>
          </w:tblCellMar>
        </w:tblPrEx>
        <w:trPr>
          <w:cantSplit/>
          <w:trHeight w:val="980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3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A7045" w:rsidTr="005A7045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研修の内容　　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※出席したら□にチェックする</w:t>
            </w:r>
          </w:p>
        </w:tc>
      </w:tr>
      <w:tr w:rsidR="00B30246" w:rsidTr="00E72E41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246" w:rsidRPr="007A6B23" w:rsidRDefault="005A7045" w:rsidP="00212863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5A58AB" w:rsidRPr="0016660B">
              <w:rPr>
                <w:rFonts w:ascii="ＭＳ ゴシック" w:eastAsia="ＭＳ ゴシック" w:hAnsi="ＭＳ ゴシック" w:hint="eastAsia"/>
              </w:rPr>
              <w:t>全体研修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246" w:rsidRPr="007A6B23" w:rsidRDefault="005A7045" w:rsidP="00212863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737251">
              <w:rPr>
                <w:rFonts w:ascii="ＭＳ ゴシック" w:eastAsia="ＭＳ ゴシック" w:hAnsi="ＭＳ ゴシック" w:hint="eastAsia"/>
              </w:rPr>
              <w:t>ICT活用指導力研修</w:t>
            </w:r>
            <w:r w:rsidR="009D6370">
              <w:rPr>
                <w:rFonts w:ascii="ＭＳ ゴシック" w:eastAsia="ＭＳ ゴシック" w:hAnsi="ＭＳ ゴシック" w:hint="eastAsia"/>
              </w:rPr>
              <w:t>Ⅳ</w:t>
            </w:r>
            <w:r w:rsidR="00F6623F" w:rsidRPr="00F6623F">
              <w:rPr>
                <w:rFonts w:ascii="ＭＳ ゴシック" w:eastAsia="ＭＳ ゴシック" w:hAnsi="ＭＳ ゴシック" w:hint="eastAsia"/>
                <w:sz w:val="18"/>
              </w:rPr>
              <w:t>（現代的諸課題への対応）</w:t>
            </w:r>
          </w:p>
        </w:tc>
      </w:tr>
      <w:tr w:rsidR="007B209A" w:rsidTr="00E72E41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9A" w:rsidRPr="0016660B" w:rsidRDefault="007B209A" w:rsidP="00212863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 w:rsidRPr="0016660B">
              <w:rPr>
                <w:rFonts w:ascii="ＭＳ 明朝" w:hAnsi="ＭＳ 明朝" w:hint="eastAsia"/>
              </w:rPr>
              <w:t>実　施　日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6660B">
              <w:rPr>
                <w:rFonts w:ascii="ＭＳ 明朝" w:hAnsi="ＭＳ 明朝" w:hint="eastAsia"/>
              </w:rPr>
              <w:t xml:space="preserve">　月　　　　日　（　　　）</w:t>
            </w:r>
          </w:p>
        </w:tc>
        <w:tc>
          <w:tcPr>
            <w:tcW w:w="4909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B209A" w:rsidRPr="00DB4B11" w:rsidRDefault="007B209A" w:rsidP="00212863">
            <w:pPr>
              <w:ind w:firstLineChars="50" w:firstLine="105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実　施　日　　　　月　　　　日　（　　　）</w:t>
            </w:r>
          </w:p>
        </w:tc>
      </w:tr>
      <w:tr w:rsidR="00880AB7" w:rsidTr="00E72E41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0AB7" w:rsidRPr="0016660B" w:rsidRDefault="005A7045" w:rsidP="005A0859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085051">
              <w:rPr>
                <w:rFonts w:ascii="ＭＳ ゴシック" w:eastAsia="ＭＳ ゴシック" w:hAnsi="ＭＳ ゴシック" w:hint="eastAsia"/>
              </w:rPr>
              <w:t>保健室経営研修</w:t>
            </w:r>
            <w:r w:rsidR="00880AB7">
              <w:rPr>
                <w:rFonts w:ascii="ＭＳ ゴシック" w:eastAsia="ＭＳ ゴシック" w:hAnsi="ＭＳ ゴシック" w:hint="eastAsia"/>
              </w:rPr>
              <w:t>（</w:t>
            </w:r>
            <w:r w:rsidR="00085051">
              <w:rPr>
                <w:rFonts w:ascii="ＭＳ ゴシック" w:eastAsia="ＭＳ ゴシック" w:hAnsi="ＭＳ ゴシック" w:hint="eastAsia"/>
              </w:rPr>
              <w:t>保健厚生課</w:t>
            </w:r>
            <w:r w:rsidR="00880AB7" w:rsidRPr="0016660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909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880AB7" w:rsidRDefault="00F6623F" w:rsidP="00212863">
            <w:pPr>
              <w:ind w:firstLineChars="50" w:firstLine="90"/>
              <w:rPr>
                <w:rFonts w:ascii="ＭＳ ゴシック" w:eastAsia="ＭＳ ゴシック" w:hAnsi="ＭＳ ゴシック"/>
                <w:sz w:val="18"/>
              </w:rPr>
            </w:pPr>
            <w:r w:rsidRPr="0078611F">
              <w:rPr>
                <w:rFonts w:ascii="ＭＳ ゴシック" w:eastAsia="ＭＳ ゴシック" w:hAnsi="ＭＳ ゴシック" w:hint="eastAsia"/>
                <w:sz w:val="18"/>
              </w:rPr>
              <w:t>校内へ</w:t>
            </w:r>
            <w:r w:rsidR="007F67A1">
              <w:rPr>
                <w:rFonts w:ascii="ＭＳ ゴシック" w:eastAsia="ＭＳ ゴシック" w:hAnsi="ＭＳ ゴシック" w:hint="eastAsia"/>
                <w:sz w:val="18"/>
              </w:rPr>
              <w:t>広めた主な</w:t>
            </w:r>
            <w:r w:rsidRPr="0078611F">
              <w:rPr>
                <w:rFonts w:ascii="ＭＳ ゴシック" w:eastAsia="ＭＳ ゴシック" w:hAnsi="ＭＳ ゴシック" w:hint="eastAsia"/>
                <w:sz w:val="18"/>
              </w:rPr>
              <w:t>内容（報告書</w:t>
            </w:r>
            <w:r w:rsidR="0078611F" w:rsidRPr="0078611F">
              <w:rPr>
                <w:rFonts w:ascii="ＭＳ ゴシック" w:eastAsia="ＭＳ ゴシック" w:hAnsi="ＭＳ ゴシック" w:hint="eastAsia"/>
                <w:sz w:val="18"/>
              </w:rPr>
              <w:t>提出時</w:t>
            </w:r>
            <w:r w:rsidRPr="0078611F">
              <w:rPr>
                <w:rFonts w:ascii="ＭＳ ゴシック" w:eastAsia="ＭＳ ゴシック" w:hAnsi="ＭＳ ゴシック" w:hint="eastAsia"/>
                <w:sz w:val="18"/>
              </w:rPr>
              <w:t>のみ記入）</w:t>
            </w:r>
          </w:p>
          <w:p w:rsidR="0078611F" w:rsidRPr="007F67A1" w:rsidRDefault="0078611F" w:rsidP="00212863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80AB7" w:rsidTr="00E72E41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AB7" w:rsidRDefault="00880AB7" w:rsidP="00212863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AB7" w:rsidRDefault="00880AB7" w:rsidP="00212863">
            <w:pPr>
              <w:ind w:firstLineChars="50" w:firstLine="105"/>
              <w:rPr>
                <w:rFonts w:ascii="ＭＳ 明朝" w:hAnsi="ＭＳ 明朝" w:hint="eastAsia"/>
              </w:rPr>
            </w:pPr>
          </w:p>
        </w:tc>
      </w:tr>
      <w:tr w:rsidR="007B209A" w:rsidTr="00E72E4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9A" w:rsidRPr="00D55759" w:rsidRDefault="005A7045" w:rsidP="00212863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7B209A" w:rsidRPr="00D55759">
              <w:rPr>
                <w:rFonts w:ascii="ＭＳ ゴシック" w:eastAsia="ＭＳ ゴシック" w:hAnsi="ＭＳ ゴシック" w:hint="eastAsia"/>
              </w:rPr>
              <w:t>授業力向上研修Ⅲ</w:t>
            </w:r>
            <w:r w:rsidR="00F6623F">
              <w:rPr>
                <w:rFonts w:ascii="ＭＳ ゴシック" w:eastAsia="ＭＳ ゴシック" w:hAnsi="ＭＳ ゴシック" w:hint="eastAsia"/>
              </w:rPr>
              <w:t>（ICTを取り入れた授業</w:t>
            </w:r>
            <w:r w:rsidR="00055109">
              <w:rPr>
                <w:rFonts w:ascii="ＭＳ ゴシック" w:eastAsia="ＭＳ ゴシック" w:hAnsi="ＭＳ ゴシック" w:hint="eastAsia"/>
              </w:rPr>
              <w:t>等の</w:t>
            </w:r>
            <w:r w:rsidR="00F6623F">
              <w:rPr>
                <w:rFonts w:ascii="ＭＳ ゴシック" w:eastAsia="ＭＳ ゴシック" w:hAnsi="ＭＳ ゴシック" w:hint="eastAsia"/>
              </w:rPr>
              <w:t>実践）</w:t>
            </w:r>
          </w:p>
        </w:tc>
      </w:tr>
      <w:tr w:rsidR="007F67A1" w:rsidTr="005A0859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A1" w:rsidRDefault="007F67A1" w:rsidP="00212863">
            <w:pPr>
              <w:spacing w:line="320" w:lineRule="exact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F67A1" w:rsidRPr="00B15730" w:rsidRDefault="007F67A1" w:rsidP="00212863">
            <w:pPr>
              <w:spacing w:line="320" w:lineRule="exact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7F67A1" w:rsidTr="00993DF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A1" w:rsidRPr="005A0859" w:rsidRDefault="007F67A1" w:rsidP="00490DBD">
            <w:pPr>
              <w:spacing w:line="320" w:lineRule="exact"/>
              <w:rPr>
                <w:w w:val="80"/>
              </w:rPr>
            </w:pPr>
            <w:r w:rsidRPr="00085051">
              <w:rPr>
                <w:rFonts w:hint="eastAsia"/>
                <w:w w:val="80"/>
              </w:rPr>
              <w:t>〔</w:t>
            </w:r>
            <w:r w:rsidR="000178BF" w:rsidRPr="00085051">
              <w:rPr>
                <w:rFonts w:hint="eastAsia"/>
                <w:w w:val="80"/>
              </w:rPr>
              <w:t>自校以外の助言者</w:t>
            </w:r>
            <w:r w:rsidR="00490DBD" w:rsidRPr="005A0859">
              <w:rPr>
                <w:rFonts w:hint="eastAsia"/>
                <w:w w:val="80"/>
              </w:rPr>
              <w:t xml:space="preserve">　所属・職名・氏名</w:t>
            </w:r>
            <w:r w:rsidRPr="005A0859">
              <w:rPr>
                <w:rFonts w:hint="eastAsia"/>
                <w:w w:val="80"/>
              </w:rPr>
              <w:t>〕</w:t>
            </w:r>
          </w:p>
          <w:p w:rsidR="00490DBD" w:rsidRPr="005A0859" w:rsidRDefault="00490DBD" w:rsidP="005A0859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67A1" w:rsidRDefault="007F67A1" w:rsidP="00212863">
            <w:pPr>
              <w:spacing w:line="320" w:lineRule="exact"/>
              <w:ind w:firstLineChars="50" w:firstLine="105"/>
              <w:rPr>
                <w:rFonts w:hint="eastAsia"/>
              </w:rPr>
            </w:pPr>
          </w:p>
        </w:tc>
      </w:tr>
      <w:tr w:rsidR="007F67A1" w:rsidTr="00993DF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7A1" w:rsidRDefault="007F67A1" w:rsidP="005A0859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 w:rsidR="003D5C22">
              <w:rPr>
                <w:rFonts w:hint="eastAsia"/>
                <w:w w:val="80"/>
              </w:rPr>
              <w:t>自校の</w:t>
            </w:r>
            <w:r w:rsidR="00490DBD">
              <w:rPr>
                <w:rFonts w:hint="eastAsia"/>
                <w:w w:val="80"/>
              </w:rPr>
              <w:t>指導</w:t>
            </w:r>
            <w:r w:rsidRPr="007F67A1">
              <w:rPr>
                <w:rFonts w:hint="eastAsia"/>
                <w:w w:val="80"/>
              </w:rPr>
              <w:t>者</w:t>
            </w:r>
            <w:r w:rsidR="00490DBD"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:rsidR="00490DBD" w:rsidRPr="005A0859" w:rsidRDefault="00490DBD" w:rsidP="005A0859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67A1" w:rsidRDefault="007F67A1" w:rsidP="00212863">
            <w:pPr>
              <w:spacing w:line="320" w:lineRule="exact"/>
              <w:ind w:firstLineChars="50" w:firstLine="105"/>
              <w:rPr>
                <w:rFonts w:hint="eastAsia"/>
              </w:rPr>
            </w:pPr>
          </w:p>
        </w:tc>
      </w:tr>
      <w:tr w:rsidR="00B15730" w:rsidTr="00BD36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5730" w:rsidRPr="00BB4C78" w:rsidRDefault="00B15730" w:rsidP="00212863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 w:rsidRPr="00BB4C78">
              <w:rPr>
                <w:rFonts w:ascii="ＭＳ ゴシック" w:eastAsia="ＭＳ ゴシック" w:hAnsi="ＭＳ ゴシック" w:hint="eastAsia"/>
              </w:rPr>
              <w:t>研修を通じて学んだこと</w:t>
            </w:r>
          </w:p>
        </w:tc>
      </w:tr>
      <w:tr w:rsidR="00BD368A" w:rsidTr="005A0859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68A" w:rsidRDefault="002C5C80" w:rsidP="0092108F">
            <w:pPr>
              <w:spacing w:line="32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セルフチェックシートの「セルフチェックのまとめ」欄に、</w:t>
            </w:r>
            <w:r w:rsidR="00BD368A">
              <w:rPr>
                <w:rFonts w:hint="eastAsia"/>
              </w:rPr>
              <w:t>報告書提出時</w:t>
            </w:r>
            <w:r w:rsidR="00D60182">
              <w:rPr>
                <w:rFonts w:hint="eastAsia"/>
              </w:rPr>
              <w:t>のみ</w:t>
            </w:r>
            <w:r w:rsidR="00616ADE">
              <w:rPr>
                <w:rFonts w:hint="eastAsia"/>
              </w:rPr>
              <w:t>記入</w:t>
            </w:r>
          </w:p>
        </w:tc>
      </w:tr>
      <w:tr w:rsidR="00D61FE6" w:rsidTr="00955096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FE6" w:rsidRDefault="00D61FE6" w:rsidP="009550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長</w:t>
            </w:r>
          </w:p>
          <w:p w:rsidR="00D61FE6" w:rsidRDefault="00D61FE6" w:rsidP="009550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見</w:t>
            </w:r>
          </w:p>
          <w:p w:rsidR="00B81A27" w:rsidRPr="00B81A27" w:rsidRDefault="00B81A27" w:rsidP="00955096">
            <w:pPr>
              <w:jc w:val="center"/>
              <w:rPr>
                <w:rFonts w:hint="eastAsia"/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 w:rsidR="002C5C80"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 w:rsidR="002C5C80"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A4AD0" w:rsidRDefault="00BA4AD0" w:rsidP="005A58AB">
            <w:pPr>
              <w:spacing w:line="320" w:lineRule="exact"/>
              <w:rPr>
                <w:rFonts w:hint="eastAsia"/>
              </w:rPr>
            </w:pPr>
          </w:p>
        </w:tc>
      </w:tr>
      <w:tr w:rsidR="00D61FE6" w:rsidTr="005A0859">
        <w:tblPrEx>
          <w:tblCellMar>
            <w:top w:w="0" w:type="dxa"/>
            <w:bottom w:w="0" w:type="dxa"/>
          </w:tblCellMar>
        </w:tblPrEx>
        <w:trPr>
          <w:trHeight w:val="1986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FE6" w:rsidRDefault="00025353" w:rsidP="00D61FE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92405</wp:posOffset>
                      </wp:positionV>
                      <wp:extent cx="342900" cy="285750"/>
                      <wp:effectExtent l="9525" t="13335" r="9525" b="5715"/>
                      <wp:wrapNone/>
                      <wp:docPr id="1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94E85" id="Oval 27" o:spid="_x0000_s1026" style="position:absolute;left:0;text-align:left;margin-left:300.5pt;margin-top:15.15pt;width:27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D61FE6" w:rsidRDefault="004D60E5" w:rsidP="00D61FE6">
            <w:pPr>
              <w:rPr>
                <w:rFonts w:hint="eastAsia"/>
              </w:rPr>
            </w:pPr>
            <w:r>
              <w:rPr>
                <w:rFonts w:hint="eastAsia"/>
              </w:rPr>
              <w:t>本校、</w:t>
            </w:r>
            <w:r w:rsidR="00B30A4E">
              <w:rPr>
                <w:rFonts w:hint="eastAsia"/>
              </w:rPr>
              <w:t>キャリアアップ研修Ⅰ</w:t>
            </w:r>
            <w:r w:rsidR="00D61FE6">
              <w:rPr>
                <w:rFonts w:hint="eastAsia"/>
              </w:rPr>
              <w:t xml:space="preserve">対象者　　　　</w:t>
            </w:r>
            <w:r>
              <w:rPr>
                <w:rFonts w:hint="eastAsia"/>
              </w:rPr>
              <w:t xml:space="preserve">　</w:t>
            </w:r>
            <w:r w:rsidR="00D61FE6">
              <w:rPr>
                <w:rFonts w:hint="eastAsia"/>
              </w:rPr>
              <w:t xml:space="preserve">　</w:t>
            </w:r>
            <w:r w:rsidR="00E956D2">
              <w:rPr>
                <w:rFonts w:hint="eastAsia"/>
              </w:rPr>
              <w:t xml:space="preserve">　</w:t>
            </w:r>
            <w:r w:rsidR="00D61FE6">
              <w:rPr>
                <w:rFonts w:hint="eastAsia"/>
              </w:rPr>
              <w:t>教諭の研修</w:t>
            </w:r>
            <w:r w:rsidR="00B81A27">
              <w:rPr>
                <w:rFonts w:hint="eastAsia"/>
              </w:rPr>
              <w:t>（計画・</w:t>
            </w:r>
            <w:r w:rsidR="00D61FE6">
              <w:rPr>
                <w:rFonts w:hint="eastAsia"/>
              </w:rPr>
              <w:t>報告</w:t>
            </w:r>
            <w:r w:rsidR="00B81A27">
              <w:rPr>
                <w:rFonts w:hint="eastAsia"/>
              </w:rPr>
              <w:t>）</w:t>
            </w:r>
            <w:r w:rsidR="00D61FE6">
              <w:rPr>
                <w:rFonts w:hint="eastAsia"/>
              </w:rPr>
              <w:t>書を作成し提出します。</w:t>
            </w:r>
          </w:p>
          <w:p w:rsidR="00D61FE6" w:rsidRDefault="00D61FE6" w:rsidP="00D61FE6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　　</w:t>
            </w:r>
          </w:p>
          <w:p w:rsidR="00D61FE6" w:rsidRDefault="00D61FE6" w:rsidP="005A0859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D61FE6" w:rsidRDefault="00D61FE6" w:rsidP="005A0859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880AB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立　　　　　　　　学校　　　校長　　　　　　　　　　　</w:t>
            </w:r>
          </w:p>
          <w:p w:rsidR="00D61FE6" w:rsidRDefault="00D61FE6" w:rsidP="00DC1912">
            <w:pPr>
              <w:rPr>
                <w:rFonts w:hint="eastAsia"/>
              </w:rPr>
            </w:pPr>
          </w:p>
        </w:tc>
      </w:tr>
    </w:tbl>
    <w:p w:rsidR="00B30246" w:rsidRDefault="00B30246" w:rsidP="00BA4AD0">
      <w:pPr>
        <w:rPr>
          <w:rFonts w:hint="eastAsia"/>
          <w:kern w:val="0"/>
        </w:rPr>
      </w:pPr>
    </w:p>
    <w:sectPr w:rsidR="00B30246" w:rsidSect="005A0859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993" w:left="964" w:header="851" w:footer="283" w:gutter="0"/>
      <w:pgNumType w:fmt="numberInDash" w:start="11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CF" w:rsidRDefault="000D2DCF">
      <w:r>
        <w:separator/>
      </w:r>
    </w:p>
  </w:endnote>
  <w:endnote w:type="continuationSeparator" w:id="0">
    <w:p w:rsidR="000D2DCF" w:rsidRDefault="000D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:rsidR="002B6184" w:rsidRDefault="002B6184" w:rsidP="0016660B">
    <w:pPr>
      <w:pStyle w:val="a3"/>
      <w:ind w:right="360"/>
      <w:jc w:val="center"/>
    </w:pPr>
  </w:p>
  <w:p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FC0" w:rsidRDefault="00FF0F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CF" w:rsidRDefault="000D2DCF">
      <w:r>
        <w:separator/>
      </w:r>
    </w:p>
  </w:footnote>
  <w:footnote w:type="continuationSeparator" w:id="0">
    <w:p w:rsidR="000D2DCF" w:rsidRDefault="000D2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D5"/>
    <w:rsid w:val="00015DD7"/>
    <w:rsid w:val="000178BF"/>
    <w:rsid w:val="00025353"/>
    <w:rsid w:val="00025C71"/>
    <w:rsid w:val="00054E74"/>
    <w:rsid w:val="00055109"/>
    <w:rsid w:val="000746A1"/>
    <w:rsid w:val="00085051"/>
    <w:rsid w:val="000A051A"/>
    <w:rsid w:val="000D2DCF"/>
    <w:rsid w:val="000F78EF"/>
    <w:rsid w:val="00111228"/>
    <w:rsid w:val="001413BD"/>
    <w:rsid w:val="0016660B"/>
    <w:rsid w:val="001756C7"/>
    <w:rsid w:val="00176019"/>
    <w:rsid w:val="001B48E3"/>
    <w:rsid w:val="001C4DC4"/>
    <w:rsid w:val="001E3ACA"/>
    <w:rsid w:val="002059F9"/>
    <w:rsid w:val="00212863"/>
    <w:rsid w:val="00224DC2"/>
    <w:rsid w:val="00245AB8"/>
    <w:rsid w:val="00262FF9"/>
    <w:rsid w:val="002A7D77"/>
    <w:rsid w:val="002B6184"/>
    <w:rsid w:val="002C5C80"/>
    <w:rsid w:val="002E6598"/>
    <w:rsid w:val="002F32A4"/>
    <w:rsid w:val="002F681A"/>
    <w:rsid w:val="00301A14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5035D3"/>
    <w:rsid w:val="00594065"/>
    <w:rsid w:val="005A0859"/>
    <w:rsid w:val="005A1D59"/>
    <w:rsid w:val="005A4684"/>
    <w:rsid w:val="005A58AB"/>
    <w:rsid w:val="005A7045"/>
    <w:rsid w:val="005E54F9"/>
    <w:rsid w:val="005F4879"/>
    <w:rsid w:val="00616ADE"/>
    <w:rsid w:val="00621227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F0A78"/>
    <w:rsid w:val="007F67A1"/>
    <w:rsid w:val="008265E0"/>
    <w:rsid w:val="008369AD"/>
    <w:rsid w:val="008631BC"/>
    <w:rsid w:val="00880AB7"/>
    <w:rsid w:val="008D6FC1"/>
    <w:rsid w:val="008E1826"/>
    <w:rsid w:val="008E1ADB"/>
    <w:rsid w:val="0092108F"/>
    <w:rsid w:val="00933DC4"/>
    <w:rsid w:val="00955096"/>
    <w:rsid w:val="009638A3"/>
    <w:rsid w:val="00993DF7"/>
    <w:rsid w:val="009948B6"/>
    <w:rsid w:val="009D351C"/>
    <w:rsid w:val="009D6370"/>
    <w:rsid w:val="00A024A8"/>
    <w:rsid w:val="00A27AA9"/>
    <w:rsid w:val="00A320DF"/>
    <w:rsid w:val="00A43710"/>
    <w:rsid w:val="00A65283"/>
    <w:rsid w:val="00A67B2E"/>
    <w:rsid w:val="00A86BE7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C81675"/>
    <w:rsid w:val="00CE1BAB"/>
    <w:rsid w:val="00D025EF"/>
    <w:rsid w:val="00D102DC"/>
    <w:rsid w:val="00D41D93"/>
    <w:rsid w:val="00D50A8B"/>
    <w:rsid w:val="00D55759"/>
    <w:rsid w:val="00D60182"/>
    <w:rsid w:val="00D61FE6"/>
    <w:rsid w:val="00D708B4"/>
    <w:rsid w:val="00D777C5"/>
    <w:rsid w:val="00D86FD5"/>
    <w:rsid w:val="00D90761"/>
    <w:rsid w:val="00DA0413"/>
    <w:rsid w:val="00DA5C08"/>
    <w:rsid w:val="00DB4B11"/>
    <w:rsid w:val="00DC1912"/>
    <w:rsid w:val="00E24239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DB3"/>
    <w:rsid w:val="00F24A89"/>
    <w:rsid w:val="00F3501D"/>
    <w:rsid w:val="00F60E56"/>
    <w:rsid w:val="00F6623F"/>
    <w:rsid w:val="00F71F8C"/>
    <w:rsid w:val="00F9349A"/>
    <w:rsid w:val="00FB50F3"/>
    <w:rsid w:val="00FC7DA2"/>
    <w:rsid w:val="00FE4075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0EC891-0E5C-4EC9-ABEF-A824E2C4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55B7-426D-4E8F-BF68-B605E312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Administrator</cp:lastModifiedBy>
  <cp:revision>2</cp:revision>
  <cp:lastPrinted>2023-03-16T05:12:00Z</cp:lastPrinted>
  <dcterms:created xsi:type="dcterms:W3CDTF">2023-03-20T01:05:00Z</dcterms:created>
  <dcterms:modified xsi:type="dcterms:W3CDTF">2023-03-20T01:05:00Z</dcterms:modified>
</cp:coreProperties>
</file>